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40" w:type="dxa"/>
        <w:tblInd w:w="3600" w:type="dxa"/>
        <w:tblLook w:val="04A0" w:firstRow="1" w:lastRow="0" w:firstColumn="1" w:lastColumn="0" w:noHBand="0" w:noVBand="1"/>
      </w:tblPr>
      <w:tblGrid>
        <w:gridCol w:w="6040"/>
      </w:tblGrid>
      <w:tr w:rsidR="00D64B99" w:rsidRPr="00D64B99" w:rsidTr="00D64B99">
        <w:trPr>
          <w:trHeight w:val="315"/>
        </w:trPr>
        <w:tc>
          <w:tcPr>
            <w:tcW w:w="6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47" w:rsidRDefault="00B24B40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B24B40">
              <w:rPr>
                <w:rFonts w:ascii="Times New Roman" w:eastAsia="Times New Roman" w:hAnsi="Times New Roman"/>
                <w:i/>
              </w:rPr>
              <w:t xml:space="preserve">Nacionālā veselības dienesta </w:t>
            </w:r>
          </w:p>
          <w:p w:rsidR="00F73847" w:rsidRDefault="00B51E7B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0</w:t>
            </w:r>
            <w:r w:rsidR="00B24B40" w:rsidRPr="00B24B40">
              <w:rPr>
                <w:rFonts w:ascii="Times New Roman" w:eastAsia="Times New Roman" w:hAnsi="Times New Roman"/>
                <w:i/>
              </w:rPr>
              <w:t>.gada __</w:t>
            </w:r>
            <w:r>
              <w:rPr>
                <w:rFonts w:ascii="Times New Roman" w:eastAsia="Times New Roman" w:hAnsi="Times New Roman"/>
                <w:i/>
              </w:rPr>
              <w:t>_.aprīļa</w:t>
            </w:r>
            <w:r w:rsidR="00B24B40" w:rsidRPr="00B24B40">
              <w:rPr>
                <w:rFonts w:ascii="Times New Roman" w:eastAsia="Times New Roman" w:hAnsi="Times New Roman"/>
                <w:i/>
              </w:rPr>
              <w:t xml:space="preserve"> rīkojuma Nr.___________</w:t>
            </w:r>
            <w:r w:rsidR="00B24B40">
              <w:rPr>
                <w:rFonts w:ascii="Times New Roman" w:eastAsia="Times New Roman" w:hAnsi="Times New Roman"/>
                <w:i/>
              </w:rPr>
              <w:t>2</w:t>
            </w:r>
            <w:r w:rsidR="00B24B40" w:rsidRPr="00B24B40">
              <w:rPr>
                <w:rFonts w:ascii="Times New Roman" w:eastAsia="Times New Roman" w:hAnsi="Times New Roman"/>
                <w:i/>
              </w:rPr>
              <w:t>.pielikums</w:t>
            </w:r>
          </w:p>
          <w:p w:rsidR="00F73847" w:rsidRDefault="00F73847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</w:p>
          <w:p w:rsidR="00D64B99" w:rsidRPr="00D64B99" w:rsidRDefault="00D64B99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Līguma par sekundārās ambulatorās veselības</w:t>
            </w: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  <w:t>aprūpes pakalpo</w:t>
            </w:r>
            <w:r w:rsidR="001F12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jumu sniegšanu un apmaksu</w:t>
            </w:r>
            <w:r w:rsidR="001F12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  <w:t>7</w:t>
            </w:r>
            <w:r w:rsidR="00B51E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.1.20</w:t>
            </w: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.punkts</w:t>
            </w:r>
          </w:p>
        </w:tc>
      </w:tr>
      <w:tr w:rsidR="00D64B99" w:rsidRPr="00D64B99" w:rsidTr="00D64B99">
        <w:trPr>
          <w:trHeight w:val="450"/>
        </w:trPr>
        <w:tc>
          <w:tcPr>
            <w:tcW w:w="6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B99" w:rsidRPr="00D64B99" w:rsidRDefault="00D64B99" w:rsidP="00D64B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  <w:tr w:rsidR="00D64B99" w:rsidRPr="00D64B99" w:rsidTr="00D64B99">
        <w:trPr>
          <w:trHeight w:val="450"/>
        </w:trPr>
        <w:tc>
          <w:tcPr>
            <w:tcW w:w="6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B99" w:rsidRPr="00D64B99" w:rsidRDefault="00D64B99" w:rsidP="00D64B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D64B99" w:rsidRDefault="00D64B99"/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9"/>
        <w:gridCol w:w="4620"/>
        <w:gridCol w:w="16"/>
      </w:tblGrid>
      <w:tr w:rsidR="00D64B99" w:rsidRPr="0010641E" w:rsidTr="00212A92">
        <w:trPr>
          <w:cantSplit/>
          <w:trHeight w:val="255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1B3D" w:rsidRDefault="00D64B99" w:rsidP="008C3781">
            <w:pPr>
              <w:pStyle w:val="Heading2"/>
              <w:ind w:left="0"/>
              <w:jc w:val="center"/>
              <w:rPr>
                <w:b/>
                <w:szCs w:val="28"/>
              </w:rPr>
            </w:pPr>
            <w:bookmarkStart w:id="0" w:name="_GoBack"/>
            <w:r>
              <w:rPr>
                <w:b/>
                <w:szCs w:val="28"/>
              </w:rPr>
              <w:t>Nosūtījums pozitronu emisijas datortomogrāfijas ambulatoram izmeklējumam</w:t>
            </w:r>
            <w:bookmarkEnd w:id="0"/>
          </w:p>
          <w:p w:rsidR="008C3781" w:rsidRPr="008C3781" w:rsidRDefault="008C3781" w:rsidP="008C3781">
            <w:pPr>
              <w:rPr>
                <w:sz w:val="8"/>
                <w:szCs w:val="8"/>
              </w:rPr>
            </w:pPr>
          </w:p>
        </w:tc>
      </w:tr>
      <w:tr w:rsidR="00D64B99" w:rsidRPr="009D1017" w:rsidTr="00AE1B3D">
        <w:trPr>
          <w:trHeight w:val="160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B99" w:rsidRPr="0010641E" w:rsidRDefault="00D64B99" w:rsidP="00212A92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aksātājs                NVD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43F6">
              <w:rPr>
                <w:sz w:val="20"/>
                <w:szCs w:val="20"/>
              </w:rPr>
            </w:r>
            <w:r w:rsidR="006E43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Cits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43F6">
              <w:rPr>
                <w:sz w:val="20"/>
                <w:szCs w:val="20"/>
              </w:rPr>
            </w:r>
            <w:r w:rsidR="006E43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B99" w:rsidRPr="009D1017" w:rsidTr="008C3781">
        <w:trPr>
          <w:trHeight w:val="506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B99" w:rsidRPr="0010641E" w:rsidRDefault="00D64B99" w:rsidP="00212A92">
            <w:pPr>
              <w:pStyle w:val="Head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. Pacienta vārds, uzvārds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D64B99" w:rsidRPr="009D1017" w:rsidTr="008C3781">
        <w:trPr>
          <w:trHeight w:val="396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B99" w:rsidRPr="0010641E" w:rsidRDefault="00D64B99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. Personas kods </w:t>
            </w:r>
          </w:p>
        </w:tc>
        <w:bookmarkStart w:id="1" w:name="Check1"/>
        <w:tc>
          <w:tcPr>
            <w:tcW w:w="4645" w:type="dxa"/>
            <w:gridSpan w:val="3"/>
            <w:vAlign w:val="center"/>
          </w:tcPr>
          <w:p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" w:name="Check2"/>
            <w:bookmarkEnd w:id="1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" w:name="Check3"/>
            <w:bookmarkEnd w:id="2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" w:name="Check4"/>
            <w:bookmarkEnd w:id="3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5" w:name="Check5"/>
            <w:bookmarkEnd w:id="4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6" w:name="Check6"/>
            <w:bookmarkEnd w:id="5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10641E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7" w:name="Check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8" w:name="Check8"/>
            <w:bookmarkEnd w:id="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9" w:name="Check9"/>
            <w:bookmarkEnd w:id="8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9D1017" w:rsidTr="008C3781">
        <w:trPr>
          <w:trHeight w:val="40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B99" w:rsidRPr="0010641E" w:rsidRDefault="00D64B99" w:rsidP="00212A9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Deklarētā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 dzīvesvieta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______________________________</w:t>
            </w:r>
          </w:p>
        </w:tc>
      </w:tr>
      <w:tr w:rsidR="00F73847" w:rsidRPr="009D1017" w:rsidTr="008C3781">
        <w:trPr>
          <w:trHeight w:val="40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847" w:rsidRPr="00F73847" w:rsidRDefault="00F73847" w:rsidP="00F73847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  <w:r w:rsidR="00E04E6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Pacienta kontaktinformācija ____________________________</w:t>
            </w:r>
            <w:r w:rsidR="003714E1">
              <w:rPr>
                <w:rFonts w:ascii="Times New Roman" w:eastAsia="Arial Unicode MS" w:hAnsi="Times New Roman"/>
                <w:sz w:val="24"/>
                <w:szCs w:val="24"/>
              </w:rPr>
              <w:t>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9D1017" w:rsidTr="008C3781">
        <w:trPr>
          <w:trHeight w:val="400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B99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64B9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4B99" w:rsidRPr="00462A16">
              <w:rPr>
                <w:rFonts w:ascii="Times New Roman" w:hAnsi="Times New Roman"/>
                <w:sz w:val="24"/>
              </w:rPr>
              <w:t>Diagnoze apstiprināta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(dd.mm.gggg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4B99" w:rsidRPr="0010641E" w:rsidRDefault="00D64B99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orāda, ja diagnoze ir</w:t>
            </w:r>
            <w:r w:rsidRPr="00462A16">
              <w:rPr>
                <w:rFonts w:ascii="Times New Roman" w:hAnsi="Times New Roman"/>
                <w:sz w:val="20"/>
                <w:szCs w:val="20"/>
              </w:rPr>
              <w:t xml:space="preserve"> apstiprināta morfoloģiski)</w:t>
            </w:r>
          </w:p>
        </w:tc>
        <w:tc>
          <w:tcPr>
            <w:tcW w:w="4645" w:type="dxa"/>
            <w:gridSpan w:val="3"/>
            <w:vAlign w:val="bottom"/>
          </w:tcPr>
          <w:p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99" w:rsidRPr="0010641E" w:rsidTr="00547F73">
        <w:trPr>
          <w:gridAfter w:val="1"/>
          <w:wAfter w:w="16" w:type="dxa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Pilna diagnoze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(SSK-10 </w:t>
            </w:r>
            <w:r w:rsidR="00D64B99">
              <w:rPr>
                <w:rFonts w:ascii="Times New Roman" w:hAnsi="Times New Roman"/>
                <w:sz w:val="24"/>
              </w:rPr>
              <w:t>diagnozes kods ar vismaz četrām zīmēm</w:t>
            </w:r>
            <w:r w:rsidR="00D64B99">
              <w:rPr>
                <w:rFonts w:ascii="Times New Roman" w:hAnsi="Times New Roman"/>
                <w:sz w:val="24"/>
                <w:szCs w:val="24"/>
              </w:rPr>
              <w:t>)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.1. pamatslimība </w:t>
            </w:r>
          </w:p>
          <w:p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1EA7">
              <w:rPr>
                <w:rFonts w:ascii="Times New Roman" w:hAnsi="Times New Roman"/>
                <w:sz w:val="24"/>
                <w:szCs w:val="24"/>
              </w:rPr>
              <w:t>.2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sarežģījumi</w:t>
            </w:r>
            <w:r w:rsidR="00A91EA7">
              <w:rPr>
                <w:rFonts w:ascii="Times New Roman" w:hAnsi="Times New Roman"/>
                <w:sz w:val="24"/>
                <w:szCs w:val="24"/>
              </w:rPr>
              <w:t>, komplikācijas</w:t>
            </w:r>
          </w:p>
        </w:tc>
        <w:tc>
          <w:tcPr>
            <w:tcW w:w="4620" w:type="dxa"/>
            <w:vAlign w:val="bottom"/>
          </w:tcPr>
          <w:p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10641E" w:rsidTr="00212A92">
        <w:trPr>
          <w:gridAfter w:val="1"/>
          <w:wAfter w:w="16" w:type="dxa"/>
          <w:trHeight w:val="476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1EA7" w:rsidRDefault="00E04E6C" w:rsidP="00A91EA7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64B99" w:rsidRPr="00886150">
              <w:rPr>
                <w:rFonts w:ascii="Times New Roman" w:hAnsi="Times New Roman"/>
                <w:sz w:val="24"/>
              </w:rPr>
              <w:t>.TNM klasifikācija</w:t>
            </w:r>
            <w:r w:rsidR="00A91EA7">
              <w:rPr>
                <w:rFonts w:ascii="Times New Roman" w:hAnsi="Times New Roman"/>
                <w:sz w:val="24"/>
              </w:rPr>
              <w:t xml:space="preserve"> </w:t>
            </w:r>
          </w:p>
          <w:p w:rsidR="00D64B99" w:rsidRPr="00886150" w:rsidRDefault="00A91EA7" w:rsidP="00A91E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>Limfoīdo audu audzēju gadījumos sadaļu neaizpilda</w:t>
            </w:r>
            <w:r>
              <w:rPr>
                <w:rFonts w:eastAsiaTheme="minorHAnsi"/>
                <w:szCs w:val="24"/>
              </w:rPr>
              <w:t>)</w:t>
            </w:r>
          </w:p>
          <w:p w:rsidR="00D64B99" w:rsidRPr="00AE1B3D" w:rsidRDefault="00D64B99" w:rsidP="00AE1B3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462A16">
              <w:rPr>
                <w:rFonts w:ascii="Times New Roman" w:hAnsi="Times New Roman"/>
                <w:sz w:val="20"/>
                <w:szCs w:val="20"/>
              </w:rPr>
              <w:t>Ja dažādu iemeslu dēļ tas nav iespējams, tad jāsniedz paskaidrojums (piemēram, nav veikta operācija)</w:t>
            </w:r>
          </w:p>
        </w:tc>
        <w:tc>
          <w:tcPr>
            <w:tcW w:w="4620" w:type="dxa"/>
            <w:vAlign w:val="bottom"/>
          </w:tcPr>
          <w:p w:rsidR="00D64B99" w:rsidRDefault="00D64B99" w:rsidP="00212A92">
            <w:pPr>
              <w:tabs>
                <w:tab w:val="left" w:pos="2268"/>
              </w:tabs>
              <w:spacing w:after="120"/>
              <w:jc w:val="both"/>
              <w:outlineLvl w:val="0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                              T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43F6">
              <w:rPr>
                <w:sz w:val="20"/>
                <w:szCs w:val="20"/>
              </w:rPr>
            </w:r>
            <w:r w:rsidR="006E43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43F6">
              <w:rPr>
                <w:sz w:val="20"/>
                <w:szCs w:val="20"/>
              </w:rPr>
            </w:r>
            <w:r w:rsidR="006E43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43F6">
              <w:rPr>
                <w:sz w:val="20"/>
                <w:szCs w:val="20"/>
              </w:rPr>
            </w:r>
            <w:r w:rsidR="006E43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43F6">
              <w:rPr>
                <w:sz w:val="20"/>
                <w:szCs w:val="20"/>
              </w:rPr>
            </w:r>
            <w:r w:rsidR="006E43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pT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43F6">
              <w:rPr>
                <w:sz w:val="20"/>
                <w:szCs w:val="20"/>
              </w:rPr>
            </w:r>
            <w:r w:rsidR="006E43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  <w:p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:rsidTr="008C3781">
        <w:trPr>
          <w:gridAfter w:val="1"/>
          <w:wAfter w:w="16" w:type="dxa"/>
          <w:trHeight w:val="101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B99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D64B99">
              <w:rPr>
                <w:rFonts w:ascii="Times New Roman" w:hAnsi="Times New Roman"/>
                <w:sz w:val="24"/>
              </w:rPr>
              <w:t xml:space="preserve">. </w:t>
            </w:r>
            <w:r w:rsidR="00D64B99" w:rsidRPr="00462A16">
              <w:rPr>
                <w:rFonts w:ascii="Times New Roman" w:hAnsi="Times New Roman"/>
                <w:sz w:val="24"/>
              </w:rPr>
              <w:t>Slimības stadija</w:t>
            </w:r>
            <w:r w:rsidR="00D64B99">
              <w:rPr>
                <w:rFonts w:ascii="Times New Roman" w:hAnsi="Times New Roman"/>
                <w:sz w:val="24"/>
              </w:rPr>
              <w:t xml:space="preserve"> </w:t>
            </w:r>
          </w:p>
          <w:p w:rsidR="00A91EA7" w:rsidRDefault="00A91EA7" w:rsidP="00212A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>Limfoīdo audu audzēju gadījumos sadaļu neaizpilda</w:t>
            </w:r>
            <w:r>
              <w:rPr>
                <w:rFonts w:eastAsiaTheme="minorHAnsi"/>
                <w:szCs w:val="24"/>
              </w:rPr>
              <w:t>)</w:t>
            </w:r>
          </w:p>
          <w:p w:rsidR="00D64B99" w:rsidRPr="00462A16" w:rsidRDefault="00D64B99" w:rsidP="0021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A16">
              <w:rPr>
                <w:rFonts w:ascii="Times New Roman" w:hAnsi="Times New Roman"/>
                <w:sz w:val="20"/>
                <w:szCs w:val="20"/>
              </w:rPr>
              <w:t xml:space="preserve">Norāda slimības stadiju </w:t>
            </w:r>
            <w:r w:rsidRPr="00462A16">
              <w:rPr>
                <w:rFonts w:ascii="Times New Roman" w:hAnsi="Times New Roman"/>
                <w:i/>
                <w:sz w:val="20"/>
                <w:szCs w:val="20"/>
              </w:rPr>
              <w:t>(O, Ois, OA, I, IA, IA1, IA2, IB, IB1, IB2, IC, II, IIA, IIB, IIC, III, IIIA, IIIB, IIIC, IV, IVA, IVB, IVC, neprecizēta – X)</w:t>
            </w:r>
          </w:p>
        </w:tc>
        <w:tc>
          <w:tcPr>
            <w:tcW w:w="4620" w:type="dxa"/>
            <w:vAlign w:val="bottom"/>
          </w:tcPr>
          <w:p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:rsidTr="008C3781">
        <w:trPr>
          <w:gridAfter w:val="1"/>
          <w:wAfter w:w="16" w:type="dxa"/>
          <w:trHeight w:val="32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Apraksts:</w:t>
            </w:r>
          </w:p>
        </w:tc>
        <w:tc>
          <w:tcPr>
            <w:tcW w:w="4620" w:type="dxa"/>
            <w:vAlign w:val="bottom"/>
          </w:tcPr>
          <w:p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:rsidTr="008C3781">
        <w:trPr>
          <w:gridAfter w:val="1"/>
          <w:wAfter w:w="16" w:type="dxa"/>
          <w:trHeight w:val="31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1.Nosūtījuma mērķis:</w:t>
            </w:r>
            <w:r w:rsidR="008C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vAlign w:val="bottom"/>
          </w:tcPr>
          <w:p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:rsidTr="00212A92">
        <w:trPr>
          <w:trHeight w:val="115"/>
          <w:jc w:val="center"/>
        </w:trPr>
        <w:tc>
          <w:tcPr>
            <w:tcW w:w="917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EA7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Limfomas izplatības noteikšanai pēc ķīmijterapijas, </w:t>
            </w:r>
          </w:p>
          <w:p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tālākās terapijas izvērtēšanai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Remisijas apstiprināšanai pēc terapijas saņemšanas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Limfomas recidīva apstirpināšana                                  </w:t>
            </w:r>
            <w:r w:rsidR="008C3781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781" w:rsidRDefault="00A91EA7" w:rsidP="008C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Cits:</w:t>
            </w:r>
            <w:r w:rsidR="008C3781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                   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B99" w:rsidRPr="00A91EA7" w:rsidRDefault="008C3781" w:rsidP="008C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  <w:r w:rsidR="00A91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B99" w:rsidRPr="009D1017" w:rsidTr="00212A92">
        <w:trPr>
          <w:trHeight w:val="85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4E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Īsa anamnēze par pacientu, kas nepieciešama PET/CT izmeklējuma veikšanai: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D64B99" w:rsidRPr="00FB4917" w:rsidRDefault="00D64B99" w:rsidP="0021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Klaustrofobij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ē      </w:t>
            </w:r>
            <w:r w:rsidR="00FB4917"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Kustību traucējumi</w:t>
            </w:r>
            <w:r w:rsidR="00FB4917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Nē  </w:t>
            </w:r>
          </w:p>
          <w:p w:rsidR="00D64B99" w:rsidRDefault="00D64B99" w:rsidP="0021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</w:p>
          <w:p w:rsidR="00FB4917" w:rsidRPr="004A2A28" w:rsidRDefault="00D64B99" w:rsidP="00F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CT kontrastvielas alerģij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Nē      </w:t>
            </w:r>
            <w:r w:rsidR="00FB4917"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Spēj nogulēt uz muguras</w:t>
            </w:r>
          </w:p>
          <w:p w:rsidR="00D64B99" w:rsidRPr="001E6B5C" w:rsidRDefault="00FB4917" w:rsidP="001E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                                              </w:t>
            </w: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nekustīgi 30-60 minūtes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6B5C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Operācija pēdējo 6.ned. laikā    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B99">
              <w:rPr>
                <w:rFonts w:ascii="Times New Roman" w:hAnsi="Times New Roman"/>
                <w:sz w:val="24"/>
                <w:szCs w:val="24"/>
              </w:rPr>
              <w:t>Nē ______________________________________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s un kādā veidā bijusi operācij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Ķīmijterapija pēdējo 6.ned. laik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 un pabeigt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u terapija pēdējo 6.ned. laik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 _____________________________________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 un pabeigt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T pēdējo 6.ned. laikā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, kur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/CT pēdējo 2 gadu laikā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, kur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kura diabēts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glikozes līmenis diabētiķim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rogdziedzera hiperfunkcija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TSH līmenis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FĀ noteikšana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____________________________________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kreatinīna un GFĀ līmenis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a ķermeņa svars un garums                             ______________________________________</w:t>
            </w:r>
          </w:p>
          <w:p w:rsidR="00A91EA7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(aktuālais ķermeņa svars (kg), garums (cm)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niju stimulējoša </w:t>
            </w:r>
          </w:p>
          <w:p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ora saņemšana</w:t>
            </w:r>
            <w:r w:rsidR="008C378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____________________________________</w:t>
            </w:r>
          </w:p>
          <w:p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? (datums)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Jā     Nē                                                                 Jā     Nē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berkuloze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Sarkoidoze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usīts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HIV/AIDS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pceļu iekaisuma slimības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Zarnu iekaisuma slimības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imatoīdais artrīts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Vīrusu hepatīts (VHB, VHC)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augstināta ķermeņa temperatūra pēdējās nedēļas laikā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vietēm reproduktīvā vecumā: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Jā     Nē                                                                 Jā     Nē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ūtniecība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Cikls regulārs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ēdējās menses             _________________         Bērna zīdīšana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64B99" w:rsidRPr="0010641E" w:rsidRDefault="001E6B5C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D64B99" w:rsidRPr="0010641E" w:rsidTr="00FB4917">
        <w:trPr>
          <w:trHeight w:val="3764"/>
          <w:jc w:val="center"/>
        </w:trPr>
        <w:tc>
          <w:tcPr>
            <w:tcW w:w="9172" w:type="dxa"/>
            <w:gridSpan w:val="4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B99" w:rsidRPr="0010641E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4E6C">
              <w:rPr>
                <w:rFonts w:ascii="Times New Roman" w:hAnsi="Times New Roman"/>
                <w:sz w:val="24"/>
                <w:szCs w:val="24"/>
              </w:rPr>
              <w:t>3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4917">
              <w:rPr>
                <w:rFonts w:ascii="Times New Roman" w:hAnsi="Times New Roman"/>
                <w:sz w:val="24"/>
                <w:szCs w:val="24"/>
              </w:rPr>
              <w:t>Citi komentār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B99" w:rsidRPr="0010641E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AC4AE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64B99" w:rsidRPr="0010641E" w:rsidRDefault="00E04E6C" w:rsidP="00341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1ACE" w:rsidRPr="00341ACE">
              <w:rPr>
                <w:rFonts w:ascii="Times New Roman" w:hAnsi="Times New Roman"/>
                <w:sz w:val="24"/>
                <w:szCs w:val="24"/>
              </w:rPr>
              <w:t>Ārstu konsīlija datums (konsīlija datums, konsīlija vadītāja vārds, uzvārds, identifikators, informācija par ārstiem, kas piedalījās konsīlijā (vārds, uzvārds, identifikators, specialitāte)):</w:t>
            </w:r>
            <w:r w:rsidR="00D64B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="00B1527B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AC4AE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B1527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D64B99" w:rsidRDefault="00E04E6C" w:rsidP="00FB4917">
            <w:pPr>
              <w:spacing w:before="60"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  <w:r w:rsidR="00FB491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FB4917">
              <w:rPr>
                <w:rFonts w:ascii="Times New Roman" w:eastAsia="Arial Unicode MS" w:hAnsi="Times New Roman"/>
                <w:sz w:val="24"/>
                <w:szCs w:val="24"/>
              </w:rPr>
              <w:t>Slimības gaita un ārstēšanas apraksts</w:t>
            </w:r>
          </w:p>
          <w:p w:rsidR="00FB4917" w:rsidRDefault="00FB4917" w:rsidP="00FB4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 w:rsidR="00FB4917" w:rsidRPr="0010641E" w:rsidRDefault="00FB4917" w:rsidP="00FB49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64B99" w:rsidRPr="0010641E" w:rsidTr="00FB4917">
        <w:trPr>
          <w:trHeight w:val="753"/>
          <w:jc w:val="center"/>
        </w:trPr>
        <w:tc>
          <w:tcPr>
            <w:tcW w:w="9172" w:type="dxa"/>
            <w:gridSpan w:val="4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4917" w:rsidRDefault="00E04E6C" w:rsidP="00212A9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B4917">
              <w:rPr>
                <w:rFonts w:ascii="Times New Roman" w:hAnsi="Times New Roman"/>
                <w:sz w:val="24"/>
                <w:szCs w:val="24"/>
              </w:rPr>
              <w:t>. Ā</w:t>
            </w:r>
            <w:r w:rsidR="00D64B99">
              <w:rPr>
                <w:rFonts w:ascii="Times New Roman" w:hAnsi="Times New Roman"/>
                <w:sz w:val="24"/>
                <w:szCs w:val="24"/>
              </w:rPr>
              <w:t>rstniecības iestāde, kas aizpildījusi nosūtī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B99">
              <w:rPr>
                <w:rFonts w:ascii="Times New Roman" w:hAnsi="Times New Roman"/>
                <w:sz w:val="24"/>
                <w:szCs w:val="24"/>
              </w:rPr>
              <w:t>kods, nosaukums)</w:t>
            </w:r>
          </w:p>
        </w:tc>
      </w:tr>
      <w:tr w:rsidR="00D64B99" w:rsidRPr="0010641E" w:rsidTr="00212A92">
        <w:trPr>
          <w:trHeight w:val="768"/>
          <w:jc w:val="center"/>
        </w:trPr>
        <w:tc>
          <w:tcPr>
            <w:tcW w:w="45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Datums (dd.mm.gggg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gridSpan w:val="3"/>
            <w:vAlign w:val="center"/>
          </w:tcPr>
          <w:p w:rsidR="008C3781" w:rsidRPr="0010641E" w:rsidRDefault="00D64B99" w:rsidP="008C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43F6">
              <w:rPr>
                <w:rFonts w:ascii="Times New Roman" w:hAnsi="Times New Roman"/>
                <w:sz w:val="24"/>
                <w:szCs w:val="24"/>
              </w:rPr>
            </w:r>
            <w:r w:rsidR="006E43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A7E7F" w:rsidRPr="001E6B5C" w:rsidRDefault="008C3781" w:rsidP="00B1527B">
      <w:pPr>
        <w:spacing w:before="200" w:after="0"/>
        <w:rPr>
          <w:sz w:val="20"/>
          <w:szCs w:val="20"/>
        </w:rPr>
      </w:pPr>
      <w:r w:rsidRPr="001E6B5C">
        <w:rPr>
          <w:rFonts w:ascii="Times New Roman" w:hAnsi="Times New Roman"/>
          <w:sz w:val="20"/>
          <w:szCs w:val="20"/>
        </w:rPr>
        <w:t>*obligāti aizpildāmie lauki ļaundabīgo audzēju gadījumos</w:t>
      </w:r>
    </w:p>
    <w:sectPr w:rsidR="009A7E7F" w:rsidRPr="001E6B5C" w:rsidSect="00A91EA7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F3" w:rsidRDefault="002265F3" w:rsidP="00D64B99">
      <w:pPr>
        <w:spacing w:after="0" w:line="240" w:lineRule="auto"/>
      </w:pPr>
      <w:r>
        <w:separator/>
      </w:r>
    </w:p>
  </w:endnote>
  <w:endnote w:type="continuationSeparator" w:id="0">
    <w:p w:rsidR="002265F3" w:rsidRDefault="002265F3" w:rsidP="00D6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F3" w:rsidRDefault="002265F3" w:rsidP="00D64B99">
      <w:pPr>
        <w:spacing w:after="0" w:line="240" w:lineRule="auto"/>
      </w:pPr>
      <w:r>
        <w:separator/>
      </w:r>
    </w:p>
  </w:footnote>
  <w:footnote w:type="continuationSeparator" w:id="0">
    <w:p w:rsidR="002265F3" w:rsidRDefault="002265F3" w:rsidP="00D6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9"/>
    <w:rsid w:val="000D3120"/>
    <w:rsid w:val="000E7F07"/>
    <w:rsid w:val="001E6B5C"/>
    <w:rsid w:val="001F121B"/>
    <w:rsid w:val="002265F3"/>
    <w:rsid w:val="00341ACE"/>
    <w:rsid w:val="003714E1"/>
    <w:rsid w:val="004E4580"/>
    <w:rsid w:val="00503110"/>
    <w:rsid w:val="00547F73"/>
    <w:rsid w:val="006A67B3"/>
    <w:rsid w:val="006E43F6"/>
    <w:rsid w:val="007F2398"/>
    <w:rsid w:val="00886150"/>
    <w:rsid w:val="008C3781"/>
    <w:rsid w:val="0096430F"/>
    <w:rsid w:val="009A7E7F"/>
    <w:rsid w:val="00A91EA7"/>
    <w:rsid w:val="00AC4AE5"/>
    <w:rsid w:val="00AE1B3D"/>
    <w:rsid w:val="00B1527B"/>
    <w:rsid w:val="00B24B40"/>
    <w:rsid w:val="00B51E7B"/>
    <w:rsid w:val="00C23587"/>
    <w:rsid w:val="00C644A7"/>
    <w:rsid w:val="00D64B99"/>
    <w:rsid w:val="00DA3253"/>
    <w:rsid w:val="00DF6F6C"/>
    <w:rsid w:val="00E04E6C"/>
    <w:rsid w:val="00F73847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12C1BF00-8443-453A-8E72-55C5DD89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9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aliases w:val="Char"/>
    <w:basedOn w:val="Normal"/>
    <w:next w:val="Normal"/>
    <w:link w:val="Heading2Char1"/>
    <w:uiPriority w:val="99"/>
    <w:qFormat/>
    <w:rsid w:val="00D64B99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D6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1">
    <w:name w:val="Heading 2 Char1"/>
    <w:aliases w:val="Char Char"/>
    <w:basedOn w:val="DefaultParagraphFont"/>
    <w:link w:val="Heading2"/>
    <w:uiPriority w:val="99"/>
    <w:locked/>
    <w:rsid w:val="00D64B9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1"/>
    <w:uiPriority w:val="99"/>
    <w:rsid w:val="00D64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D64B99"/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D64B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B70A-3913-41E6-BED0-AACA7DCB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7</Words>
  <Characters>3288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ja Peimane</dc:creator>
  <cp:keywords/>
  <dc:description/>
  <cp:lastModifiedBy>Jūlija Voropajeva</cp:lastModifiedBy>
  <cp:revision>2</cp:revision>
  <cp:lastPrinted>2018-10-05T14:08:00Z</cp:lastPrinted>
  <dcterms:created xsi:type="dcterms:W3CDTF">2020-06-03T12:33:00Z</dcterms:created>
  <dcterms:modified xsi:type="dcterms:W3CDTF">2020-06-03T12:33:00Z</dcterms:modified>
</cp:coreProperties>
</file>